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horzAnchor="margin" w:tblpY="-519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8125"/>
      </w:tblGrid>
      <w:tr w:rsidR="007441D0" w:rsidRPr="00995829" w14:paraId="6F8C6F8C" w14:textId="77777777" w:rsidTr="00DF76C1">
        <w:trPr>
          <w:tblHeader/>
        </w:trPr>
        <w:tc>
          <w:tcPr>
            <w:tcW w:w="332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52C2" w14:textId="77777777" w:rsidR="007441D0" w:rsidRDefault="00DF76C1" w:rsidP="007B1EFC">
            <w:pPr>
              <w:pStyle w:val="Heading6"/>
              <w:keepNext w:val="0"/>
              <w:keepLines w:val="0"/>
              <w:widowControl w:val="0"/>
              <w:ind w:left="720" w:right="19"/>
              <w:contextualSpacing w:val="0"/>
            </w:pPr>
            <w:r w:rsidRPr="009266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72CDE45" wp14:editId="4F57CDEA">
                  <wp:extent cx="1126439" cy="800100"/>
                  <wp:effectExtent l="0" t="0" r="0" b="0"/>
                  <wp:docPr id="1" name="Picture 1" descr="Risultati immagini per logo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39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9605" w14:textId="77777777" w:rsidR="007441D0" w:rsidRDefault="007441D0" w:rsidP="007B1EFC">
            <w:pPr>
              <w:widowControl w:val="0"/>
              <w:ind w:left="720" w:right="19"/>
            </w:pPr>
          </w:p>
          <w:p w14:paraId="6C2A2AD6" w14:textId="77777777" w:rsidR="007441D0" w:rsidRPr="00A81C21" w:rsidRDefault="007441D0" w:rsidP="007B1EFC">
            <w:pPr>
              <w:pStyle w:val="Subtitle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Tennis Club CCR Ispra</w:t>
            </w:r>
          </w:p>
          <w:p w14:paraId="28BA38AC" w14:textId="77777777" w:rsidR="007441D0" w:rsidRPr="00A81C21" w:rsidRDefault="007441D0" w:rsidP="007B1EF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Associazione  Sportiva  Dilettantistica</w:t>
            </w:r>
          </w:p>
          <w:p w14:paraId="0B1CEBBD" w14:textId="77777777" w:rsidR="007441D0" w:rsidRPr="00A81C21" w:rsidRDefault="007441D0" w:rsidP="0026363B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Via Esperia snc, 21027 Ispra, (V</w:t>
            </w:r>
            <w:r w:rsidR="0026363B">
              <w:rPr>
                <w:lang w:val="it-IT"/>
              </w:rPr>
              <w:t>A</w:t>
            </w:r>
            <w:r w:rsidRPr="00A81C21">
              <w:rPr>
                <w:lang w:val="it-IT"/>
              </w:rPr>
              <w:t>)</w:t>
            </w:r>
          </w:p>
        </w:tc>
      </w:tr>
    </w:tbl>
    <w:p w14:paraId="60695919" w14:textId="6A1F21F7" w:rsidR="00E913CC" w:rsidRDefault="00E913CC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</w:pPr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Compila il modulo ed invialo </w:t>
      </w:r>
      <w:r w:rsidR="00F8319C"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insieme alla copia del pagamento </w:t>
      </w:r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a </w:t>
      </w:r>
      <w:hyperlink r:id="rId9" w:history="1">
        <w:r w:rsidRPr="00E77AF6">
          <w:rPr>
            <w:rStyle w:val="Hyperlink"/>
            <w:rFonts w:ascii="Times New Roman" w:eastAsia="Times New Roman" w:hAnsi="Times New Roman" w:cs="Tahoma"/>
            <w:sz w:val="16"/>
            <w:szCs w:val="16"/>
            <w:lang w:val="it-IT" w:eastAsia="it-IT"/>
          </w:rPr>
          <w:t>register.scuola@gmail.com</w:t>
        </w:r>
      </w:hyperlink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. 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I </w:t>
      </w:r>
      <w:r w:rsid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p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agamenti si </w:t>
      </w:r>
      <w:r w:rsidR="00F8319C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possono 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esegu</w:t>
      </w:r>
      <w:r w:rsidR="00F8319C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ire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 tramite boni</w:t>
      </w:r>
      <w:r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fico bancario o presso la nostra segreteria</w:t>
      </w:r>
      <w:r w:rsidR="00E239AF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.</w:t>
      </w:r>
      <w:r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 </w:t>
      </w:r>
    </w:p>
    <w:p w14:paraId="06399488" w14:textId="77777777" w:rsidR="003E7BFA" w:rsidRDefault="003E7BFA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</w:pPr>
    </w:p>
    <w:p w14:paraId="6A03E278" w14:textId="32141739" w:rsidR="003E7BFA" w:rsidRPr="003E7BFA" w:rsidRDefault="003E7BFA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</w:pP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Fill the registration form and submit with payment receipt to </w:t>
      </w:r>
      <w:hyperlink r:id="rId10" w:history="1">
        <w:r w:rsidRPr="00A81C21">
          <w:rPr>
            <w:rStyle w:val="Hyperlink"/>
            <w:rFonts w:ascii="Times New Roman" w:eastAsia="Times New Roman" w:hAnsi="Times New Roman" w:cs="Tahoma"/>
            <w:sz w:val="16"/>
            <w:szCs w:val="16"/>
            <w:lang w:val="en-GB" w:eastAsia="it-IT"/>
          </w:rPr>
          <w:t>register.scuola@gmail.com</w:t>
        </w:r>
      </w:hyperlink>
      <w:r w:rsidRPr="00F46492">
        <w:rPr>
          <w:rStyle w:val="Hyperlink"/>
          <w:rFonts w:ascii="Times New Roman" w:eastAsia="Times New Roman" w:hAnsi="Times New Roman" w:cs="Tahoma"/>
          <w:sz w:val="16"/>
          <w:szCs w:val="16"/>
          <w:lang w:val="en-GB" w:eastAsia="it-IT"/>
        </w:rPr>
        <w:t>.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 Payments </w:t>
      </w:r>
      <w:r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to 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our bank account </w:t>
      </w:r>
      <w:r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are made by bank transfer 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or directly in </w:t>
      </w:r>
      <w:proofErr w:type="spellStart"/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segretariat</w:t>
      </w:r>
      <w:proofErr w:type="spellEnd"/>
    </w:p>
    <w:tbl>
      <w:tblPr>
        <w:tblStyle w:val="a"/>
        <w:tblpPr w:leftFromText="180" w:rightFromText="180" w:horzAnchor="margin" w:tblpY="-519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10"/>
        <w:gridCol w:w="8035"/>
      </w:tblGrid>
      <w:tr w:rsidR="00AE48A8" w:rsidRPr="00995829" w14:paraId="5F2341E8" w14:textId="77777777" w:rsidTr="00DF76C1">
        <w:trPr>
          <w:tblHeader/>
        </w:trPr>
        <w:tc>
          <w:tcPr>
            <w:tcW w:w="341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FE41" w14:textId="77777777" w:rsidR="00AE48A8" w:rsidRPr="00F46492" w:rsidRDefault="00DF76C1" w:rsidP="007B1EFC">
            <w:pPr>
              <w:pStyle w:val="Heading6"/>
              <w:keepNext w:val="0"/>
              <w:keepLines w:val="0"/>
              <w:widowControl w:val="0"/>
              <w:ind w:left="720" w:right="19"/>
              <w:contextualSpacing w:val="0"/>
              <w:rPr>
                <w:lang w:val="it-IT"/>
              </w:rPr>
            </w:pPr>
            <w:r w:rsidRPr="009266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6836378" wp14:editId="298BEE27">
                  <wp:extent cx="1126439" cy="800100"/>
                  <wp:effectExtent l="0" t="0" r="0" b="0"/>
                  <wp:docPr id="2" name="Picture 2" descr="Risultati immagini per logo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94" cy="8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EC37" w14:textId="77777777" w:rsidR="00AE48A8" w:rsidRPr="00F46492" w:rsidRDefault="00AE48A8" w:rsidP="007B1EFC">
            <w:pPr>
              <w:widowControl w:val="0"/>
              <w:ind w:left="720" w:right="19"/>
              <w:rPr>
                <w:lang w:val="it-IT"/>
              </w:rPr>
            </w:pPr>
          </w:p>
          <w:p w14:paraId="7D63C355" w14:textId="77777777" w:rsidR="00AE48A8" w:rsidRPr="00A81C21" w:rsidRDefault="00AE48A8" w:rsidP="007B1EFC">
            <w:pPr>
              <w:pStyle w:val="Subtitle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Tennis Club CCR Ispra</w:t>
            </w:r>
          </w:p>
          <w:p w14:paraId="77498D69" w14:textId="77777777" w:rsidR="00AE48A8" w:rsidRPr="00A81C21" w:rsidRDefault="00AE48A8" w:rsidP="007B1EF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Associazione  Sportiva  Dilettantistica</w:t>
            </w:r>
          </w:p>
          <w:p w14:paraId="5BC2E6F6" w14:textId="77777777" w:rsidR="00AE48A8" w:rsidRPr="00A81C21" w:rsidRDefault="00AE48A8" w:rsidP="00990C6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Via Esperia snc, 21027 Ispra (V</w:t>
            </w:r>
            <w:r w:rsidR="00990C6C" w:rsidRPr="00A81C21">
              <w:rPr>
                <w:lang w:val="it-IT"/>
              </w:rPr>
              <w:t>A</w:t>
            </w:r>
            <w:r w:rsidRPr="00A81C21">
              <w:rPr>
                <w:lang w:val="it-IT"/>
              </w:rPr>
              <w:t>)</w:t>
            </w:r>
          </w:p>
        </w:tc>
      </w:tr>
    </w:tbl>
    <w:p w14:paraId="66A4599D" w14:textId="77777777" w:rsidR="000B2F37" w:rsidRPr="00D15187" w:rsidRDefault="000B2F37" w:rsidP="00B26D7D">
      <w:pPr>
        <w:ind w:left="72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it-IT" w:eastAsia="it-IT"/>
        </w:rPr>
      </w:pPr>
    </w:p>
    <w:p w14:paraId="4A0ED14C" w14:textId="737DEBBB" w:rsidR="007B3FEA" w:rsidRDefault="004D4EB0" w:rsidP="00B26D7D">
      <w:pPr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Registration form / 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M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odulo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d</w:t>
      </w:r>
      <w:r w:rsidR="008261D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’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iscrizione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</w:t>
      </w:r>
      <w:r w:rsidR="00D20FAE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022-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</w:t>
      </w:r>
      <w:r w:rsidR="00D20FAE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3</w:t>
      </w:r>
    </w:p>
    <w:p w14:paraId="65487330" w14:textId="77777777" w:rsid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val="it-IT" w:eastAsia="it-IT"/>
        </w:rPr>
        <w:t>(STAMPATELLO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val="it-IT" w:eastAsia="it-IT"/>
        </w:rPr>
        <w:t>UPPERCASE)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:</w:t>
      </w:r>
    </w:p>
    <w:p w14:paraId="3FC1190B" w14:textId="77777777" w:rsidR="00AC5F56" w:rsidRPr="00B26D7D" w:rsidRDefault="00AC5F56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2777D3A1" w14:textId="0663DA79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Il genitore/The parent  Nome/Na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</w:t>
      </w:r>
      <w:r w:rsidR="00AC5F56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 </w:t>
      </w:r>
      <w:r w:rsidRP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og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Surname __________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_______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iscrive il proprio figlio</w:t>
      </w:r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a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enroll his</w:t>
      </w:r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her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child </w:t>
      </w:r>
    </w:p>
    <w:p w14:paraId="3AFE7D23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501383A7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Name_______________________________</w:t>
      </w: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og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Surname_____________________________________________</w:t>
      </w:r>
    </w:p>
    <w:p w14:paraId="17AE72A4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1A70B04F" w14:textId="77777777" w:rsidR="00B26D7D" w:rsidRPr="00AB5FDA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</w:pPr>
      <w:proofErr w:type="spellStart"/>
      <w:proofErr w:type="gram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GB" w:eastAsia="it-IT"/>
        </w:rPr>
        <w:t>Nato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/</w:t>
      </w:r>
      <w:proofErr w:type="gram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a a – Born in    _________________ 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il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/on _________________       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Età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 /Age   ______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anni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/years</w:t>
      </w:r>
    </w:p>
    <w:p w14:paraId="7028790C" w14:textId="77777777" w:rsidR="00B26D7D" w:rsidRPr="00AB5FDA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</w:pPr>
    </w:p>
    <w:p w14:paraId="5BB8C3F5" w14:textId="0289402E" w:rsid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Residente in /Resident in _______________________________    Via</w:t>
      </w:r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Street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</w:t>
      </w:r>
      <w:r w:rsidR="00AC5F56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_________________n. ____</w:t>
      </w:r>
    </w:p>
    <w:p w14:paraId="5A427EEB" w14:textId="77777777" w:rsidR="006A664F" w:rsidRPr="00B26D7D" w:rsidRDefault="006A664F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440BF34F" w14:textId="3BCE7DF4" w:rsidR="006A664F" w:rsidRDefault="006A664F" w:rsidP="006A664F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ittadinanza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/ Citizenship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_____________________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odice Fiscale / Fiscal cod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</w:t>
      </w:r>
      <w:r w:rsidR="00434AC3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___________</w:t>
      </w:r>
    </w:p>
    <w:p w14:paraId="1981F3CB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6EDBB940" w14:textId="77777777" w:rsidR="00434AC3" w:rsidRPr="008261D7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>Recapiti Telefonici Genitori / Parents telephone numbers</w:t>
      </w:r>
    </w:p>
    <w:p w14:paraId="29728146" w14:textId="7E5ECD33" w:rsidR="00B26D7D" w:rsidRPr="00BC34D5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C34D5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</w:t>
      </w:r>
    </w:p>
    <w:p w14:paraId="28D61BB2" w14:textId="24ABCDE3" w:rsidR="00B26D7D" w:rsidRPr="003934EC" w:rsidRDefault="00AC5F56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</w:pPr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 xml:space="preserve">Cell.        </w:t>
      </w:r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_________________________</w:t>
      </w:r>
      <w:proofErr w:type="spellStart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Uff</w:t>
      </w:r>
      <w:proofErr w:type="spellEnd"/>
      <w:proofErr w:type="gramStart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/</w:t>
      </w:r>
      <w:proofErr w:type="gramEnd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Office______________________</w:t>
      </w:r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 xml:space="preserve"> </w:t>
      </w:r>
      <w:proofErr w:type="spellStart"/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Abit</w:t>
      </w:r>
      <w:proofErr w:type="spellEnd"/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/Home</w:t>
      </w:r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________________________________</w:t>
      </w:r>
    </w:p>
    <w:p w14:paraId="38F13728" w14:textId="77777777" w:rsidR="00FD0619" w:rsidRPr="003934EC" w:rsidRDefault="00FD0619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</w:pPr>
    </w:p>
    <w:p w14:paraId="18DDDBEA" w14:textId="77777777" w:rsidR="00B26D7D" w:rsidRPr="00A81C21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E-mail Genitori/Parents</w:t>
      </w:r>
      <w:r w:rsidRPr="00A81C21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_________________________________________________________________________</w:t>
      </w:r>
    </w:p>
    <w:p w14:paraId="124A6672" w14:textId="77777777" w:rsidR="00FD0619" w:rsidRDefault="00FD0619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7BC2BD4C" w14:textId="3C00E005" w:rsidR="00434AC3" w:rsidRPr="00434AC3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Dipendente CCR/ Employee JRC: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ab/>
      </w:r>
      <w:r w:rsid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Si/Yes_________ </w:t>
      </w:r>
      <w:r w:rsid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       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No/No___________  </w:t>
      </w:r>
    </w:p>
    <w:p w14:paraId="4B48CD00" w14:textId="78E50DA2" w:rsidR="00B26D7D" w:rsidRPr="00434AC3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 </w:t>
      </w:r>
    </w:p>
    <w:p w14:paraId="42ED4B92" w14:textId="77777777" w:rsidR="00B26D7D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Segnare con una crocetta “X “ la scuola frequentata / Cross the school attended   </w:t>
      </w:r>
    </w:p>
    <w:p w14:paraId="5E835188" w14:textId="77777777" w:rsidR="00434AC3" w:rsidRPr="00B26D7D" w:rsidRDefault="00434AC3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24790053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Scuola Europea Varese /European School: _______ Classe-Sezione/Class and section__________                  </w:t>
      </w:r>
    </w:p>
    <w:p w14:paraId="510E334A" w14:textId="1251930F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cuola Italiana/ Italian School:</w:t>
      </w:r>
      <w:r w:rsidR="00F46492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</w:t>
      </w:r>
      <w:r w:rsidR="00F46492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</w:t>
      </w:r>
      <w:r w:rsidR="00434AC3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lasse-Sezione/Class and section__________                                        </w:t>
      </w:r>
    </w:p>
    <w:p w14:paraId="28D26E22" w14:textId="77777777" w:rsidR="00F46492" w:rsidRDefault="00F46492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2BD7D66F" w14:textId="77777777" w:rsidR="00D07E88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Segnare con una crocetta X il corso / </w:t>
      </w:r>
      <w:r w:rsidR="00F4649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Mark </w:t>
      </w: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with an X the cours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</w:p>
    <w:p w14:paraId="124A3020" w14:textId="77777777" w:rsidR="00D07E88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ab/>
        <w:t xml:space="preserve">      </w:t>
      </w:r>
    </w:p>
    <w:tbl>
      <w:tblPr>
        <w:tblStyle w:val="TableGrid"/>
        <w:tblW w:w="10665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625"/>
        <w:gridCol w:w="1761"/>
        <w:gridCol w:w="1137"/>
        <w:gridCol w:w="811"/>
        <w:gridCol w:w="1505"/>
        <w:gridCol w:w="2165"/>
        <w:gridCol w:w="1661"/>
      </w:tblGrid>
      <w:tr w:rsidR="00CB047C" w14:paraId="51A3D637" w14:textId="77777777" w:rsidTr="00CB047C">
        <w:trPr>
          <w:trHeight w:val="211"/>
        </w:trPr>
        <w:tc>
          <w:tcPr>
            <w:tcW w:w="1625" w:type="dxa"/>
          </w:tcPr>
          <w:p w14:paraId="6C39D906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Propedeutico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 xml:space="preserve"> 1</w:t>
            </w:r>
          </w:p>
        </w:tc>
        <w:tc>
          <w:tcPr>
            <w:tcW w:w="1761" w:type="dxa"/>
          </w:tcPr>
          <w:p w14:paraId="0247B3BE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 week/sett</w:t>
            </w:r>
          </w:p>
        </w:tc>
        <w:tc>
          <w:tcPr>
            <w:tcW w:w="1137" w:type="dxa"/>
          </w:tcPr>
          <w:p w14:paraId="13C73D8B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811" w:type="dxa"/>
          </w:tcPr>
          <w:p w14:paraId="5D90B5D8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7 max</w:t>
            </w:r>
          </w:p>
        </w:tc>
        <w:tc>
          <w:tcPr>
            <w:tcW w:w="1505" w:type="dxa"/>
          </w:tcPr>
          <w:p w14:paraId="139D00BB" w14:textId="4CB47BAD" w:rsidR="00BC34D5" w:rsidRDefault="004C25A0" w:rsidP="007C4A2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</w:t>
            </w:r>
            <w:r w:rsidR="007C4A24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-7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0931B092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Beginner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principianti</w:t>
            </w:r>
            <w:proofErr w:type="spellEnd"/>
          </w:p>
        </w:tc>
        <w:tc>
          <w:tcPr>
            <w:tcW w:w="1661" w:type="dxa"/>
          </w:tcPr>
          <w:p w14:paraId="524F9213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37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350)* </w:t>
            </w:r>
          </w:p>
        </w:tc>
      </w:tr>
      <w:tr w:rsidR="00CB047C" w14:paraId="68B3FB2D" w14:textId="77777777" w:rsidTr="00CB047C">
        <w:trPr>
          <w:trHeight w:val="211"/>
        </w:trPr>
        <w:tc>
          <w:tcPr>
            <w:tcW w:w="1625" w:type="dxa"/>
          </w:tcPr>
          <w:p w14:paraId="155DEABA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Propedeutico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2</w:t>
            </w:r>
          </w:p>
        </w:tc>
        <w:tc>
          <w:tcPr>
            <w:tcW w:w="1761" w:type="dxa"/>
          </w:tcPr>
          <w:p w14:paraId="4F02A6E1" w14:textId="77777777" w:rsidR="00BC34D5" w:rsidRDefault="00BC34D5" w:rsidP="00DB1044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t</w:t>
            </w:r>
          </w:p>
        </w:tc>
        <w:tc>
          <w:tcPr>
            <w:tcW w:w="1137" w:type="dxa"/>
          </w:tcPr>
          <w:p w14:paraId="33C8E041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811" w:type="dxa"/>
          </w:tcPr>
          <w:p w14:paraId="3C4FE146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7 max</w:t>
            </w:r>
          </w:p>
        </w:tc>
        <w:tc>
          <w:tcPr>
            <w:tcW w:w="1505" w:type="dxa"/>
          </w:tcPr>
          <w:p w14:paraId="5F821517" w14:textId="774CF0CC" w:rsidR="00BC34D5" w:rsidRDefault="007C4A24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-7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1C700B51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Beginner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principianti</w:t>
            </w:r>
            <w:proofErr w:type="spellEnd"/>
          </w:p>
        </w:tc>
        <w:tc>
          <w:tcPr>
            <w:tcW w:w="1661" w:type="dxa"/>
          </w:tcPr>
          <w:p w14:paraId="116EF4DA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53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503)*</w:t>
            </w:r>
          </w:p>
        </w:tc>
      </w:tr>
      <w:tr w:rsidR="00CB047C" w14:paraId="6A501F04" w14:textId="77777777" w:rsidTr="00CB047C">
        <w:trPr>
          <w:trHeight w:val="211"/>
        </w:trPr>
        <w:tc>
          <w:tcPr>
            <w:tcW w:w="1625" w:type="dxa"/>
          </w:tcPr>
          <w:p w14:paraId="5BB7DF16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>SAT 1</w:t>
            </w:r>
          </w:p>
        </w:tc>
        <w:tc>
          <w:tcPr>
            <w:tcW w:w="1761" w:type="dxa"/>
          </w:tcPr>
          <w:p w14:paraId="37F644DB" w14:textId="77777777" w:rsidR="00BC34D5" w:rsidRDefault="00BC34D5" w:rsidP="00DB1044"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1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t</w:t>
            </w:r>
          </w:p>
        </w:tc>
        <w:tc>
          <w:tcPr>
            <w:tcW w:w="1137" w:type="dxa"/>
          </w:tcPr>
          <w:p w14:paraId="7DBC54AE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811" w:type="dxa"/>
          </w:tcPr>
          <w:p w14:paraId="3D099038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6 max</w:t>
            </w:r>
          </w:p>
        </w:tc>
        <w:tc>
          <w:tcPr>
            <w:tcW w:w="1505" w:type="dxa"/>
          </w:tcPr>
          <w:p w14:paraId="32EE9BAC" w14:textId="22393BAD" w:rsidR="00BC34D5" w:rsidRDefault="007C4A24" w:rsidP="007C4A2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-1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06D6DB79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l level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/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tutt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ivelli</w:t>
            </w:r>
            <w:proofErr w:type="spellEnd"/>
          </w:p>
        </w:tc>
        <w:tc>
          <w:tcPr>
            <w:tcW w:w="1661" w:type="dxa"/>
          </w:tcPr>
          <w:p w14:paraId="7BAE5718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43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408)*</w:t>
            </w:r>
          </w:p>
        </w:tc>
      </w:tr>
      <w:tr w:rsidR="00CB047C" w14:paraId="0A1DD9FF" w14:textId="77777777" w:rsidTr="00CB047C">
        <w:trPr>
          <w:trHeight w:val="185"/>
        </w:trPr>
        <w:tc>
          <w:tcPr>
            <w:tcW w:w="1625" w:type="dxa"/>
          </w:tcPr>
          <w:p w14:paraId="1EC2BA7E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>S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 xml:space="preserve"> 2</w:t>
            </w:r>
          </w:p>
        </w:tc>
        <w:tc>
          <w:tcPr>
            <w:tcW w:w="1761" w:type="dxa"/>
          </w:tcPr>
          <w:p w14:paraId="2F7925AD" w14:textId="77777777" w:rsidR="00BC34D5" w:rsidRDefault="00BC34D5" w:rsidP="00DB1044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week/sett</w:t>
            </w:r>
          </w:p>
        </w:tc>
        <w:tc>
          <w:tcPr>
            <w:tcW w:w="1137" w:type="dxa"/>
          </w:tcPr>
          <w:p w14:paraId="55A736A3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811" w:type="dxa"/>
          </w:tcPr>
          <w:p w14:paraId="0AE7EE6C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6 max</w:t>
            </w:r>
          </w:p>
        </w:tc>
        <w:tc>
          <w:tcPr>
            <w:tcW w:w="1505" w:type="dxa"/>
          </w:tcPr>
          <w:p w14:paraId="7EB26B97" w14:textId="00B8E92A" w:rsidR="00BC34D5" w:rsidRDefault="007C4A24" w:rsidP="007C4A2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-1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1DD66F34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l level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/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tutt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ivelli</w:t>
            </w:r>
            <w:proofErr w:type="spellEnd"/>
          </w:p>
        </w:tc>
        <w:tc>
          <w:tcPr>
            <w:tcW w:w="1661" w:type="dxa"/>
          </w:tcPr>
          <w:p w14:paraId="4674CE5F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615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584)*</w:t>
            </w:r>
          </w:p>
        </w:tc>
      </w:tr>
      <w:tr w:rsidR="00CB047C" w:rsidRPr="00B16297" w14:paraId="514B43ED" w14:textId="77777777" w:rsidTr="00CB047C">
        <w:trPr>
          <w:trHeight w:val="248"/>
        </w:trPr>
        <w:tc>
          <w:tcPr>
            <w:tcW w:w="1625" w:type="dxa"/>
          </w:tcPr>
          <w:p w14:paraId="2090A950" w14:textId="15AF5CFC" w:rsidR="00644FD0" w:rsidRPr="00644FD0" w:rsidRDefault="00644FD0" w:rsidP="00644FD0">
            <w:pPr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</w:pPr>
            <w:proofErr w:type="spellStart"/>
            <w:r w:rsidRPr="00644FD0"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  <w:t>Perfezionamento</w:t>
            </w:r>
            <w:proofErr w:type="spellEnd"/>
            <w:r w:rsidRPr="00644FD0"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  <w:t xml:space="preserve"> 2</w:t>
            </w:r>
          </w:p>
          <w:p w14:paraId="038EEBF1" w14:textId="77777777" w:rsidR="00BC34D5" w:rsidRPr="00644FD0" w:rsidRDefault="00BC34D5" w:rsidP="00644FD0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  <w:lang w:val="en-GB" w:eastAsia="it-IT"/>
              </w:rPr>
            </w:pPr>
          </w:p>
        </w:tc>
        <w:tc>
          <w:tcPr>
            <w:tcW w:w="1761" w:type="dxa"/>
          </w:tcPr>
          <w:p w14:paraId="6E943A53" w14:textId="77777777" w:rsidR="00BC34D5" w:rsidRDefault="00BC34D5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week/sett</w:t>
            </w:r>
          </w:p>
        </w:tc>
        <w:tc>
          <w:tcPr>
            <w:tcW w:w="1137" w:type="dxa"/>
          </w:tcPr>
          <w:p w14:paraId="478E67AE" w14:textId="77777777" w:rsidR="00BC34D5" w:rsidRDefault="00BC34D5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0 min</w:t>
            </w:r>
          </w:p>
        </w:tc>
        <w:tc>
          <w:tcPr>
            <w:tcW w:w="811" w:type="dxa"/>
          </w:tcPr>
          <w:p w14:paraId="3D2C5CD9" w14:textId="77777777" w:rsidR="00BC34D5" w:rsidRDefault="00BC34D5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505" w:type="dxa"/>
          </w:tcPr>
          <w:p w14:paraId="69F2B41E" w14:textId="79282206" w:rsidR="00BC34D5" w:rsidRDefault="007C4A24" w:rsidP="007C4A2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-12</w:t>
            </w:r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BC34D5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1EF4C116" w14:textId="77777777" w:rsidR="00BC34D5" w:rsidRDefault="00BC34D5" w:rsidP="00DB1044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661" w:type="dxa"/>
          </w:tcPr>
          <w:p w14:paraId="5421AB55" w14:textId="77777777" w:rsidR="00BC34D5" w:rsidRDefault="00BC34D5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92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874)*</w:t>
            </w:r>
          </w:p>
          <w:p w14:paraId="2EA028D5" w14:textId="77777777" w:rsidR="003934EC" w:rsidRPr="00B16297" w:rsidRDefault="003934EC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</w:pPr>
          </w:p>
        </w:tc>
      </w:tr>
      <w:tr w:rsidR="00644FD0" w:rsidRPr="00B16297" w14:paraId="42992248" w14:textId="77777777" w:rsidTr="00CB047C">
        <w:trPr>
          <w:trHeight w:val="248"/>
        </w:trPr>
        <w:tc>
          <w:tcPr>
            <w:tcW w:w="1625" w:type="dxa"/>
          </w:tcPr>
          <w:p w14:paraId="1B1C28EB" w14:textId="07F5EE73" w:rsidR="00644FD0" w:rsidRPr="00644FD0" w:rsidRDefault="00995829" w:rsidP="00644FD0">
            <w:pPr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</w:pPr>
            <w:proofErr w:type="spellStart"/>
            <w:r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  <w:t>Perfezionamento</w:t>
            </w:r>
            <w:bookmarkStart w:id="0" w:name="_GoBack"/>
            <w:bookmarkEnd w:id="0"/>
            <w:proofErr w:type="spellEnd"/>
            <w:r w:rsidR="00644FD0" w:rsidRPr="00644FD0">
              <w:rPr>
                <w:rFonts w:asciiTheme="minorHAnsi" w:eastAsia="Times New Roman" w:hAnsiTheme="minorHAnsi" w:cs="Tahoma"/>
                <w:b/>
                <w:color w:val="auto"/>
                <w:sz w:val="16"/>
                <w:szCs w:val="16"/>
                <w:lang w:val="en-GB" w:eastAsia="it-IT"/>
              </w:rPr>
              <w:t xml:space="preserve">  3</w:t>
            </w:r>
          </w:p>
        </w:tc>
        <w:tc>
          <w:tcPr>
            <w:tcW w:w="1761" w:type="dxa"/>
          </w:tcPr>
          <w:p w14:paraId="225A7BFD" w14:textId="2F41B664" w:rsidR="00644FD0" w:rsidRDefault="00644FD0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3 week/sett.</w:t>
            </w:r>
          </w:p>
        </w:tc>
        <w:tc>
          <w:tcPr>
            <w:tcW w:w="1137" w:type="dxa"/>
          </w:tcPr>
          <w:p w14:paraId="045370BB" w14:textId="06FEEF60" w:rsidR="00644FD0" w:rsidRDefault="00644FD0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0 min.</w:t>
            </w:r>
          </w:p>
        </w:tc>
        <w:tc>
          <w:tcPr>
            <w:tcW w:w="811" w:type="dxa"/>
          </w:tcPr>
          <w:p w14:paraId="101864EB" w14:textId="7D31EF91" w:rsidR="00644FD0" w:rsidRDefault="00644FD0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.</w:t>
            </w:r>
          </w:p>
        </w:tc>
        <w:tc>
          <w:tcPr>
            <w:tcW w:w="1505" w:type="dxa"/>
          </w:tcPr>
          <w:p w14:paraId="12E43A94" w14:textId="7FC088A1" w:rsidR="00644FD0" w:rsidRDefault="00644FD0" w:rsidP="007C4A2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-12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58A803E0" w14:textId="6563FB22" w:rsidR="00644FD0" w:rsidRDefault="00644FD0" w:rsidP="00DB1044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661" w:type="dxa"/>
          </w:tcPr>
          <w:p w14:paraId="40A9867C" w14:textId="47A62490" w:rsidR="00644FD0" w:rsidRPr="00B16297" w:rsidRDefault="00644FD0" w:rsidP="00DB1044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 1380  (€1310)*</w:t>
            </w:r>
          </w:p>
        </w:tc>
      </w:tr>
      <w:tr w:rsidR="00CB047C" w14:paraId="6E5295FD" w14:textId="77777777" w:rsidTr="00CB047C">
        <w:trPr>
          <w:trHeight w:val="211"/>
        </w:trPr>
        <w:tc>
          <w:tcPr>
            <w:tcW w:w="1625" w:type="dxa"/>
          </w:tcPr>
          <w:p w14:paraId="4F79BF0D" w14:textId="58E52C7C" w:rsidR="00BC34D5" w:rsidRDefault="007C4A24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Specializzazione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="00BC34D5"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2</w:t>
            </w:r>
          </w:p>
        </w:tc>
        <w:tc>
          <w:tcPr>
            <w:tcW w:w="1761" w:type="dxa"/>
          </w:tcPr>
          <w:p w14:paraId="0CA33B67" w14:textId="28A17145" w:rsidR="00BC34D5" w:rsidRDefault="00BC34D5" w:rsidP="00495EA6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t</w:t>
            </w:r>
            <w:r w:rsidR="00495EA6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.</w:t>
            </w:r>
          </w:p>
        </w:tc>
        <w:tc>
          <w:tcPr>
            <w:tcW w:w="1137" w:type="dxa"/>
          </w:tcPr>
          <w:p w14:paraId="6D2AA48C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50 min</w:t>
            </w:r>
          </w:p>
        </w:tc>
        <w:tc>
          <w:tcPr>
            <w:tcW w:w="811" w:type="dxa"/>
          </w:tcPr>
          <w:p w14:paraId="17F78FAA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505" w:type="dxa"/>
          </w:tcPr>
          <w:p w14:paraId="0F4F2987" w14:textId="4075A185" w:rsidR="00BC34D5" w:rsidRDefault="00BC34D5" w:rsidP="007C4A2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</w:t>
            </w:r>
            <w:r w:rsidR="007C4A24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6AF8DF6E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661" w:type="dxa"/>
          </w:tcPr>
          <w:p w14:paraId="68A0726C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1160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1102)*</w:t>
            </w:r>
          </w:p>
        </w:tc>
      </w:tr>
      <w:tr w:rsidR="00CB047C" w14:paraId="5118BC24" w14:textId="77777777" w:rsidTr="00CB047C">
        <w:trPr>
          <w:trHeight w:val="211"/>
        </w:trPr>
        <w:tc>
          <w:tcPr>
            <w:tcW w:w="1625" w:type="dxa"/>
          </w:tcPr>
          <w:p w14:paraId="7150F54E" w14:textId="7389DEEA" w:rsidR="00BC34D5" w:rsidRDefault="007C4A24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Specializzazione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="00BC34D5"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3</w:t>
            </w:r>
          </w:p>
        </w:tc>
        <w:tc>
          <w:tcPr>
            <w:tcW w:w="1761" w:type="dxa"/>
          </w:tcPr>
          <w:p w14:paraId="49DFAED7" w14:textId="475E3C4F" w:rsidR="00BC34D5" w:rsidRDefault="00BC34D5" w:rsidP="00495EA6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3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</w:t>
            </w:r>
            <w:r w:rsidR="00495EA6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t.</w:t>
            </w:r>
          </w:p>
        </w:tc>
        <w:tc>
          <w:tcPr>
            <w:tcW w:w="1137" w:type="dxa"/>
          </w:tcPr>
          <w:p w14:paraId="2543518A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50 min</w:t>
            </w:r>
          </w:p>
        </w:tc>
        <w:tc>
          <w:tcPr>
            <w:tcW w:w="811" w:type="dxa"/>
          </w:tcPr>
          <w:p w14:paraId="229BD009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505" w:type="dxa"/>
          </w:tcPr>
          <w:p w14:paraId="4E88A5E3" w14:textId="65C74E01" w:rsidR="00BC34D5" w:rsidRDefault="00BC34D5" w:rsidP="007C4A2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</w:t>
            </w:r>
            <w:r w:rsidR="007C4A24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165" w:type="dxa"/>
          </w:tcPr>
          <w:p w14:paraId="6B50CD47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661" w:type="dxa"/>
          </w:tcPr>
          <w:p w14:paraId="15E01881" w14:textId="77777777" w:rsidR="00BC34D5" w:rsidRDefault="00BC34D5" w:rsidP="00DB1044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1680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1596)*</w:t>
            </w:r>
          </w:p>
        </w:tc>
      </w:tr>
    </w:tbl>
    <w:p w14:paraId="1ADEABC7" w14:textId="77777777" w:rsidR="007C4A24" w:rsidRDefault="00BC34D5" w:rsidP="00BC34D5">
      <w:pPr>
        <w:pBdr>
          <w:bottom w:val="single" w:sz="4" w:space="1" w:color="auto"/>
        </w:pBdr>
        <w:ind w:left="720" w:hanging="12"/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</w:pPr>
      <w:r w:rsidRPr="00CD3B81"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 </w:t>
      </w:r>
    </w:p>
    <w:p w14:paraId="3CF6A285" w14:textId="6B70A477" w:rsidR="00BC34D5" w:rsidRDefault="00BC34D5" w:rsidP="00BC34D5">
      <w:pPr>
        <w:pBdr>
          <w:bottom w:val="single" w:sz="4" w:space="1" w:color="auto"/>
        </w:pBdr>
        <w:ind w:left="720" w:hanging="12"/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</w:pPr>
      <w:r w:rsidRPr="00CD3B81"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(*) 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before </w:t>
      </w:r>
      <w:proofErr w:type="gramStart"/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August  the</w:t>
      </w:r>
      <w:proofErr w:type="gramEnd"/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 </w:t>
      </w:r>
      <w:r w:rsidR="004C25A0"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07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vertAlign w:val="superscript"/>
          <w:lang w:eastAsia="it-IT"/>
        </w:rPr>
        <w:t xml:space="preserve">st 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/ prima del </w:t>
      </w:r>
      <w:r w:rsidR="004C25A0"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7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 Agosto</w:t>
      </w:r>
      <w:r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 </w:t>
      </w:r>
    </w:p>
    <w:p w14:paraId="1987214E" w14:textId="77777777" w:rsidR="00365908" w:rsidRPr="003E7BFA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</w:pP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referenze giorno/orario (</w:t>
      </w:r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fornire </w:t>
      </w: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iù di 2 scelte/lez.) / Preferences Day/Time</w:t>
      </w:r>
      <w:r w:rsidRPr="003E7BFA"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  <w:t xml:space="preserve"> (</w:t>
      </w:r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provide more than </w:t>
      </w: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2 choices per lesson</w:t>
      </w:r>
      <w:r w:rsidRPr="003E7BFA"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  <w:t xml:space="preserve">): </w:t>
      </w:r>
    </w:p>
    <w:p w14:paraId="5C998C7E" w14:textId="77777777" w:rsidR="00C03A8C" w:rsidRPr="00BC34D5" w:rsidRDefault="00C03A8C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ahoma"/>
          <w:color w:val="auto"/>
          <w:sz w:val="18"/>
          <w:szCs w:val="18"/>
          <w:lang w:val="it-IT" w:eastAsia="it-IT"/>
        </w:rPr>
      </w:pPr>
    </w:p>
    <w:p w14:paraId="09AFA40E" w14:textId="77777777" w:rsidR="00C03A8C" w:rsidRPr="00365908" w:rsidRDefault="00C03A8C" w:rsidP="00C03A8C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1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_________________________________________________________________</w:t>
      </w:r>
    </w:p>
    <w:p w14:paraId="32355E3D" w14:textId="77777777" w:rsidR="00C03A8C" w:rsidRDefault="00C03A8C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</w:p>
    <w:p w14:paraId="446D29FE" w14:textId="77777777" w:rsidR="00365908" w:rsidRPr="00365908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2)</w:t>
      </w:r>
      <w:r w:rsidR="00C03A8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_________________________________________________________________</w:t>
      </w:r>
    </w:p>
    <w:p w14:paraId="2AF0DB54" w14:textId="77777777" w:rsidR="00FD0619" w:rsidRDefault="00FD0619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</w:p>
    <w:p w14:paraId="751AE820" w14:textId="77777777" w:rsidR="00365908" w:rsidRPr="00365908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3) __________________________________________________________________</w:t>
      </w:r>
    </w:p>
    <w:p w14:paraId="2447FFD3" w14:textId="77777777" w:rsidR="00FD0619" w:rsidRDefault="00FD0619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</w:p>
    <w:p w14:paraId="323798C1" w14:textId="77777777" w:rsidR="00365908" w:rsidRPr="00D15187" w:rsidRDefault="009B1A4B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</w:pPr>
      <w:r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  <w:t>PS: Nessuna preferenza, orari troppo restrittivi o iscrizioni tardive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  <w:t xml:space="preserve"> potrebbero risultare in proposte insoddisfacenti o in nessun posto</w:t>
      </w:r>
    </w:p>
    <w:p w14:paraId="19EBEB13" w14:textId="77777777" w:rsidR="002419B3" w:rsidRDefault="004710D4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</w:pPr>
      <w:r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PS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: Sorry, no preference, too restrictive choice</w:t>
      </w:r>
      <w:r w:rsidR="004A2E26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s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 xml:space="preserve"> or late registration may result in no place</w:t>
      </w:r>
    </w:p>
    <w:p w14:paraId="33A8C9CB" w14:textId="77777777" w:rsidR="00644FD0" w:rsidRDefault="00644FD0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</w:pPr>
    </w:p>
    <w:p w14:paraId="1A57D902" w14:textId="38CFE5AB" w:rsidR="00F81A50" w:rsidRPr="00F81A50" w:rsidRDefault="00365908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sz w:val="32"/>
          <w:szCs w:val="32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Data/Date </w:t>
      </w:r>
      <w:r w:rsidR="002419B3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                                   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</w:t>
      </w:r>
      <w:r w:rsidR="008261D7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                                 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Firma/Signature</w:t>
      </w:r>
    </w:p>
    <w:sectPr w:rsidR="00F81A50" w:rsidRPr="00F81A50" w:rsidSect="00C23F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990" w:bottom="1008" w:left="431" w:header="720" w:footer="1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27FF" w14:textId="77777777" w:rsidR="00326CBA" w:rsidRDefault="00326CBA">
      <w:r>
        <w:separator/>
      </w:r>
    </w:p>
  </w:endnote>
  <w:endnote w:type="continuationSeparator" w:id="0">
    <w:p w14:paraId="351D62B6" w14:textId="77777777" w:rsidR="00326CBA" w:rsidRDefault="0032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2D9B3" w14:textId="77777777" w:rsidR="000A3E65" w:rsidRDefault="000A3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6FA4" w14:textId="77777777" w:rsidR="006C0D55" w:rsidRDefault="006C0D55">
    <w:pPr>
      <w:widowControl w:val="0"/>
      <w:spacing w:line="276" w:lineRule="auto"/>
      <w:ind w:left="0"/>
    </w:pPr>
  </w:p>
  <w:tbl>
    <w:tblPr>
      <w:tblStyle w:val="a2"/>
      <w:tblW w:w="11376" w:type="dxa"/>
      <w:tblLook w:val="0600" w:firstRow="0" w:lastRow="0" w:firstColumn="0" w:lastColumn="0" w:noHBand="1" w:noVBand="1"/>
    </w:tblPr>
    <w:tblGrid>
      <w:gridCol w:w="11376"/>
    </w:tblGrid>
    <w:tr w:rsidR="006C0D55" w14:paraId="3CF88858" w14:textId="77777777" w:rsidTr="0055099D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pPr w:leftFromText="180" w:rightFromText="180" w:vertAnchor="text" w:horzAnchor="margin" w:tblpY="-195"/>
            <w:tblOverlap w:val="never"/>
            <w:tblW w:w="5000" w:type="pct"/>
            <w:tblLook w:val="04A0" w:firstRow="1" w:lastRow="0" w:firstColumn="1" w:lastColumn="0" w:noHBand="0" w:noVBand="1"/>
          </w:tblPr>
          <w:tblGrid>
            <w:gridCol w:w="1551"/>
            <w:gridCol w:w="2845"/>
            <w:gridCol w:w="2304"/>
            <w:gridCol w:w="2904"/>
            <w:gridCol w:w="1572"/>
          </w:tblGrid>
          <w:tr w:rsidR="007E4F6A" w14:paraId="7F751731" w14:textId="77777777" w:rsidTr="0055099D">
            <w:trPr>
              <w:trHeight w:val="241"/>
            </w:trPr>
            <w:tc>
              <w:tcPr>
                <w:tcW w:w="698" w:type="pct"/>
              </w:tcPr>
              <w:p w14:paraId="4686D420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bookmarkStart w:id="1" w:name="h.es1mm9vdty4e" w:colFirst="0" w:colLast="0"/>
                <w:bookmarkEnd w:id="1"/>
                <w:r w:rsidRPr="007B51C1">
                  <w:rPr>
                    <w:color w:val="000000" w:themeColor="text1"/>
                  </w:rPr>
                  <w:t>Phone &amp; Fax</w:t>
                </w:r>
              </w:p>
            </w:tc>
            <w:tc>
              <w:tcPr>
                <w:tcW w:w="1257" w:type="pct"/>
              </w:tcPr>
              <w:p w14:paraId="3D8498AE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Web</w:t>
                </w:r>
              </w:p>
            </w:tc>
            <w:tc>
              <w:tcPr>
                <w:tcW w:w="1035" w:type="pct"/>
              </w:tcPr>
              <w:p w14:paraId="22E228E0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e-mail</w:t>
                </w:r>
              </w:p>
            </w:tc>
            <w:tc>
              <w:tcPr>
                <w:tcW w:w="1303" w:type="pct"/>
              </w:tcPr>
              <w:p w14:paraId="5946CECC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IBAN</w:t>
                </w:r>
              </w:p>
            </w:tc>
            <w:tc>
              <w:tcPr>
                <w:tcW w:w="707" w:type="pct"/>
              </w:tcPr>
              <w:p w14:paraId="0C785582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BIC</w:t>
                </w:r>
              </w:p>
            </w:tc>
          </w:tr>
          <w:tr w:rsidR="007E4F6A" w:rsidRPr="007E4F6A" w14:paraId="098399E5" w14:textId="77777777" w:rsidTr="0055099D">
            <w:trPr>
              <w:trHeight w:val="540"/>
            </w:trPr>
            <w:tc>
              <w:tcPr>
                <w:tcW w:w="698" w:type="pct"/>
                <w:vAlign w:val="center"/>
              </w:tcPr>
              <w:p w14:paraId="4A07B121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+39 0332 789023</w:t>
                </w:r>
              </w:p>
            </w:tc>
            <w:tc>
              <w:tcPr>
                <w:tcW w:w="1257" w:type="pct"/>
              </w:tcPr>
              <w:p w14:paraId="2423226C" w14:textId="77777777" w:rsidR="007E4F6A" w:rsidRPr="00C40DD1" w:rsidRDefault="00326CB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hyperlink r:id="rId1" w:history="1">
                  <w:r w:rsidR="007E4F6A" w:rsidRPr="00C40DD1">
                    <w:rPr>
                      <w:rStyle w:val="Hyperlink"/>
                      <w:color w:val="000000" w:themeColor="text1"/>
                      <w:sz w:val="18"/>
                      <w:szCs w:val="18"/>
                      <w:u w:val="none"/>
                    </w:rPr>
                    <w:t>www.tennisclubccr.it</w:t>
                  </w:r>
                </w:hyperlink>
              </w:p>
              <w:p w14:paraId="72EC3E22" w14:textId="77777777" w:rsidR="007E4F6A" w:rsidRPr="007839EE" w:rsidRDefault="007E4F6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www.facebook.com/TennisClubCCR</w:t>
                </w:r>
              </w:p>
            </w:tc>
            <w:tc>
              <w:tcPr>
                <w:tcW w:w="1035" w:type="pct"/>
              </w:tcPr>
              <w:p w14:paraId="6C188154" w14:textId="77777777" w:rsidR="007E4F6A" w:rsidRPr="00C40DD1" w:rsidRDefault="00326CB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hyperlink r:id="rId2" w:history="1">
                  <w:r w:rsidR="007E4F6A" w:rsidRPr="00C40DD1">
                    <w:rPr>
                      <w:rStyle w:val="Hyperlink"/>
                      <w:color w:val="000000" w:themeColor="text1"/>
                      <w:sz w:val="18"/>
                      <w:szCs w:val="18"/>
                      <w:u w:val="none"/>
                    </w:rPr>
                    <w:t>tennis.ccr.ispra@gmail.com</w:t>
                  </w:r>
                </w:hyperlink>
              </w:p>
              <w:p w14:paraId="032671C6" w14:textId="77777777" w:rsidR="007E4F6A" w:rsidRPr="007839EE" w:rsidRDefault="007E4F6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register.scuola@gmail.com</w:t>
                </w:r>
              </w:p>
            </w:tc>
            <w:tc>
              <w:tcPr>
                <w:tcW w:w="1303" w:type="pct"/>
                <w:vAlign w:val="center"/>
              </w:tcPr>
              <w:p w14:paraId="74E76EF3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IT 56 Q 02008 50020 000102065315</w:t>
                </w:r>
              </w:p>
            </w:tc>
            <w:tc>
              <w:tcPr>
                <w:tcW w:w="707" w:type="pct"/>
                <w:vAlign w:val="center"/>
              </w:tcPr>
              <w:p w14:paraId="6D985F0E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UNCRITM1321</w:t>
                </w:r>
              </w:p>
            </w:tc>
          </w:tr>
        </w:tbl>
        <w:p w14:paraId="18B398C5" w14:textId="77777777" w:rsidR="006C0D55" w:rsidRDefault="006C0D55">
          <w:pPr>
            <w:pStyle w:val="Heading5"/>
            <w:keepNext w:val="0"/>
            <w:keepLines w:val="0"/>
            <w:widowControl w:val="0"/>
            <w:ind w:left="0"/>
            <w:contextualSpacing w:val="0"/>
            <w:jc w:val="left"/>
          </w:pPr>
        </w:p>
      </w:tc>
    </w:tr>
  </w:tbl>
  <w:p w14:paraId="25937C73" w14:textId="77777777" w:rsidR="006C0D55" w:rsidRDefault="006C0D55">
    <w:pPr>
      <w:widowControl w:val="0"/>
      <w:spacing w:line="276" w:lineRule="auto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F817" w14:textId="77777777" w:rsidR="000A3E65" w:rsidRDefault="000A3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8CF5" w14:textId="77777777" w:rsidR="00326CBA" w:rsidRDefault="00326CBA">
      <w:r>
        <w:separator/>
      </w:r>
    </w:p>
  </w:footnote>
  <w:footnote w:type="continuationSeparator" w:id="0">
    <w:p w14:paraId="6C32AD9F" w14:textId="77777777" w:rsidR="00326CBA" w:rsidRDefault="0032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629B" w14:textId="77777777" w:rsidR="000A3E65" w:rsidRDefault="000A3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762B" w14:textId="77777777" w:rsidR="000A3E65" w:rsidRDefault="000A3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77E0" w14:textId="77777777" w:rsidR="000A3E65" w:rsidRDefault="000A3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BC8"/>
    <w:multiLevelType w:val="hybridMultilevel"/>
    <w:tmpl w:val="784686C6"/>
    <w:lvl w:ilvl="0" w:tplc="AE381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C418F"/>
    <w:multiLevelType w:val="hybridMultilevel"/>
    <w:tmpl w:val="FDE26588"/>
    <w:lvl w:ilvl="0" w:tplc="8B8E5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D3BB8"/>
    <w:multiLevelType w:val="hybridMultilevel"/>
    <w:tmpl w:val="3016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0D55"/>
    <w:rsid w:val="00015DEE"/>
    <w:rsid w:val="00047A83"/>
    <w:rsid w:val="0008068A"/>
    <w:rsid w:val="000A2D0E"/>
    <w:rsid w:val="000A3E65"/>
    <w:rsid w:val="000B2F37"/>
    <w:rsid w:val="000D2667"/>
    <w:rsid w:val="001155EA"/>
    <w:rsid w:val="00121AB6"/>
    <w:rsid w:val="00127769"/>
    <w:rsid w:val="00130485"/>
    <w:rsid w:val="0013287A"/>
    <w:rsid w:val="00176777"/>
    <w:rsid w:val="00197579"/>
    <w:rsid w:val="001D7E1E"/>
    <w:rsid w:val="002013E6"/>
    <w:rsid w:val="00207C1E"/>
    <w:rsid w:val="00211A9C"/>
    <w:rsid w:val="002156C4"/>
    <w:rsid w:val="002419B3"/>
    <w:rsid w:val="00247EC0"/>
    <w:rsid w:val="00250A8C"/>
    <w:rsid w:val="0026363B"/>
    <w:rsid w:val="00273985"/>
    <w:rsid w:val="00285C8F"/>
    <w:rsid w:val="002951EB"/>
    <w:rsid w:val="002B2F85"/>
    <w:rsid w:val="002E5DCC"/>
    <w:rsid w:val="00326CBA"/>
    <w:rsid w:val="00365908"/>
    <w:rsid w:val="003713E9"/>
    <w:rsid w:val="00372BA4"/>
    <w:rsid w:val="003934EC"/>
    <w:rsid w:val="003A0F6B"/>
    <w:rsid w:val="003B6E20"/>
    <w:rsid w:val="003E7BFA"/>
    <w:rsid w:val="004174DB"/>
    <w:rsid w:val="00434AC3"/>
    <w:rsid w:val="00444A62"/>
    <w:rsid w:val="00445727"/>
    <w:rsid w:val="00460B5D"/>
    <w:rsid w:val="004710D4"/>
    <w:rsid w:val="0048161D"/>
    <w:rsid w:val="00495EA6"/>
    <w:rsid w:val="004A2E26"/>
    <w:rsid w:val="004B12FB"/>
    <w:rsid w:val="004C25A0"/>
    <w:rsid w:val="004D4EB0"/>
    <w:rsid w:val="004F2ABD"/>
    <w:rsid w:val="004F5092"/>
    <w:rsid w:val="005005D9"/>
    <w:rsid w:val="00537DFB"/>
    <w:rsid w:val="0054418B"/>
    <w:rsid w:val="0055099D"/>
    <w:rsid w:val="00563745"/>
    <w:rsid w:val="00572A5D"/>
    <w:rsid w:val="00577211"/>
    <w:rsid w:val="00577DD6"/>
    <w:rsid w:val="005A537B"/>
    <w:rsid w:val="005B5FE2"/>
    <w:rsid w:val="005D1BF5"/>
    <w:rsid w:val="006119D0"/>
    <w:rsid w:val="006231FE"/>
    <w:rsid w:val="00644FD0"/>
    <w:rsid w:val="006723AB"/>
    <w:rsid w:val="00677162"/>
    <w:rsid w:val="00681E92"/>
    <w:rsid w:val="006A664F"/>
    <w:rsid w:val="006B1B8C"/>
    <w:rsid w:val="006B2FF2"/>
    <w:rsid w:val="006C0D55"/>
    <w:rsid w:val="006D5772"/>
    <w:rsid w:val="006D7FE3"/>
    <w:rsid w:val="00710A59"/>
    <w:rsid w:val="0074379E"/>
    <w:rsid w:val="007441D0"/>
    <w:rsid w:val="00752775"/>
    <w:rsid w:val="007839EE"/>
    <w:rsid w:val="007B1EFC"/>
    <w:rsid w:val="007B3FEA"/>
    <w:rsid w:val="007B51C1"/>
    <w:rsid w:val="007C4A24"/>
    <w:rsid w:val="007C73EC"/>
    <w:rsid w:val="007E4754"/>
    <w:rsid w:val="007E4F6A"/>
    <w:rsid w:val="008261D7"/>
    <w:rsid w:val="0084369C"/>
    <w:rsid w:val="00863938"/>
    <w:rsid w:val="00866120"/>
    <w:rsid w:val="00893C9E"/>
    <w:rsid w:val="008C6E7A"/>
    <w:rsid w:val="008D11A2"/>
    <w:rsid w:val="008D313D"/>
    <w:rsid w:val="008F08D1"/>
    <w:rsid w:val="0092082D"/>
    <w:rsid w:val="00921675"/>
    <w:rsid w:val="00927464"/>
    <w:rsid w:val="00956B9B"/>
    <w:rsid w:val="00990C6C"/>
    <w:rsid w:val="00995829"/>
    <w:rsid w:val="009B1A4B"/>
    <w:rsid w:val="00A003E4"/>
    <w:rsid w:val="00A07CDC"/>
    <w:rsid w:val="00A23026"/>
    <w:rsid w:val="00A25FFB"/>
    <w:rsid w:val="00A279B8"/>
    <w:rsid w:val="00A301B9"/>
    <w:rsid w:val="00A32624"/>
    <w:rsid w:val="00A44609"/>
    <w:rsid w:val="00A46D37"/>
    <w:rsid w:val="00A81C21"/>
    <w:rsid w:val="00AB5FDA"/>
    <w:rsid w:val="00AC5F56"/>
    <w:rsid w:val="00AD41A5"/>
    <w:rsid w:val="00AE48A8"/>
    <w:rsid w:val="00B00FF9"/>
    <w:rsid w:val="00B038B8"/>
    <w:rsid w:val="00B07DDE"/>
    <w:rsid w:val="00B26D7D"/>
    <w:rsid w:val="00B312FE"/>
    <w:rsid w:val="00B678EC"/>
    <w:rsid w:val="00B83744"/>
    <w:rsid w:val="00BA35A7"/>
    <w:rsid w:val="00BC34D5"/>
    <w:rsid w:val="00BE309D"/>
    <w:rsid w:val="00C03A8C"/>
    <w:rsid w:val="00C20E7C"/>
    <w:rsid w:val="00C23FA5"/>
    <w:rsid w:val="00C31A17"/>
    <w:rsid w:val="00C40DD1"/>
    <w:rsid w:val="00C452EC"/>
    <w:rsid w:val="00C455ED"/>
    <w:rsid w:val="00C45A16"/>
    <w:rsid w:val="00C45A59"/>
    <w:rsid w:val="00C50468"/>
    <w:rsid w:val="00C60882"/>
    <w:rsid w:val="00C66D3F"/>
    <w:rsid w:val="00CA03AD"/>
    <w:rsid w:val="00CB047C"/>
    <w:rsid w:val="00CB6749"/>
    <w:rsid w:val="00D07E88"/>
    <w:rsid w:val="00D15187"/>
    <w:rsid w:val="00D20FAE"/>
    <w:rsid w:val="00D236E8"/>
    <w:rsid w:val="00D240A0"/>
    <w:rsid w:val="00D26151"/>
    <w:rsid w:val="00D303C8"/>
    <w:rsid w:val="00D46679"/>
    <w:rsid w:val="00D551DE"/>
    <w:rsid w:val="00D76A21"/>
    <w:rsid w:val="00D77524"/>
    <w:rsid w:val="00D83A39"/>
    <w:rsid w:val="00D918C7"/>
    <w:rsid w:val="00DA060A"/>
    <w:rsid w:val="00DA7B8D"/>
    <w:rsid w:val="00DC40F7"/>
    <w:rsid w:val="00DD4C0E"/>
    <w:rsid w:val="00DF76C1"/>
    <w:rsid w:val="00E00887"/>
    <w:rsid w:val="00E06A82"/>
    <w:rsid w:val="00E20E09"/>
    <w:rsid w:val="00E239AF"/>
    <w:rsid w:val="00E436B1"/>
    <w:rsid w:val="00E6725D"/>
    <w:rsid w:val="00E74F4E"/>
    <w:rsid w:val="00E77AF6"/>
    <w:rsid w:val="00E913CC"/>
    <w:rsid w:val="00ED2DE5"/>
    <w:rsid w:val="00ED45A1"/>
    <w:rsid w:val="00EF1101"/>
    <w:rsid w:val="00EF3B28"/>
    <w:rsid w:val="00EF7EB2"/>
    <w:rsid w:val="00F2495B"/>
    <w:rsid w:val="00F4347D"/>
    <w:rsid w:val="00F46492"/>
    <w:rsid w:val="00F46623"/>
    <w:rsid w:val="00F53985"/>
    <w:rsid w:val="00F81A50"/>
    <w:rsid w:val="00F8319C"/>
    <w:rsid w:val="00F837D1"/>
    <w:rsid w:val="00F91D19"/>
    <w:rsid w:val="00FA6A3F"/>
    <w:rsid w:val="00FB7D4C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7EBA"/>
  <w15:docId w15:val="{E763C105-9358-4A2A-AC18-79D6BE35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ind w:left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contextualSpacing/>
      <w:jc w:val="right"/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Heading5">
    <w:name w:val="heading 5"/>
    <w:basedOn w:val="Normal"/>
    <w:next w:val="Normal"/>
    <w:pPr>
      <w:keepNext/>
      <w:keepLines/>
      <w:contextualSpacing/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keepNext/>
      <w:keepLines/>
      <w:ind w:left="0"/>
      <w:contextualSpacing/>
      <w:outlineLvl w:val="5"/>
    </w:pPr>
    <w:rPr>
      <w:color w:val="666666"/>
      <w:sz w:val="16"/>
      <w:szCs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76" w:lineRule="auto"/>
      <w:ind w:left="0"/>
      <w:contextualSpacing/>
    </w:pPr>
    <w:rPr>
      <w:color w:val="C2C2C4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E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6A"/>
  </w:style>
  <w:style w:type="paragraph" w:styleId="Footer">
    <w:name w:val="footer"/>
    <w:basedOn w:val="Normal"/>
    <w:link w:val="FooterChar"/>
    <w:uiPriority w:val="99"/>
    <w:unhideWhenUsed/>
    <w:rsid w:val="007E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6A"/>
  </w:style>
  <w:style w:type="paragraph" w:customStyle="1" w:styleId="ContactDetails">
    <w:name w:val="Contact Details"/>
    <w:basedOn w:val="Normal"/>
    <w:uiPriority w:val="1"/>
    <w:qFormat/>
    <w:rsid w:val="007E4F6A"/>
    <w:pPr>
      <w:spacing w:line="276" w:lineRule="auto"/>
      <w:ind w:left="0"/>
    </w:pPr>
    <w:rPr>
      <w:rFonts w:asciiTheme="minorHAnsi" w:eastAsiaTheme="minorEastAsia" w:hAnsiTheme="minorHAnsi" w:cstheme="minorBidi"/>
      <w:color w:val="7F7F7F" w:themeColor="text1" w:themeTint="8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7E4F6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E5DCC"/>
    <w:pPr>
      <w:ind w:left="0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5DCC"/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A664F"/>
  </w:style>
  <w:style w:type="paragraph" w:styleId="ListParagraph">
    <w:name w:val="List Paragraph"/>
    <w:basedOn w:val="Normal"/>
    <w:uiPriority w:val="34"/>
    <w:qFormat/>
    <w:rsid w:val="00C0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ster.scuol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ster.scuola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nnis.ccr.ispra@gmail.com" TargetMode="External"/><Relationship Id="rId1" Type="http://schemas.openxmlformats.org/officeDocument/2006/relationships/hyperlink" Target="http://www.tennisclubcc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62F-7832-497A-B4FD-BF9C08C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Alessandro</dc:creator>
  <cp:lastModifiedBy>oper</cp:lastModifiedBy>
  <cp:revision>22</cp:revision>
  <cp:lastPrinted>2022-09-01T15:26:00Z</cp:lastPrinted>
  <dcterms:created xsi:type="dcterms:W3CDTF">2021-07-06T11:45:00Z</dcterms:created>
  <dcterms:modified xsi:type="dcterms:W3CDTF">2022-09-02T11:21:00Z</dcterms:modified>
</cp:coreProperties>
</file>